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22" w:rsidRDefault="00C86964" w:rsidP="004859BB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9745" cy="66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D2F" w:rsidRPr="00D71D2F" w:rsidRDefault="00D71D2F" w:rsidP="004859BB">
      <w:pPr>
        <w:jc w:val="center"/>
        <w:rPr>
          <w:b/>
          <w:sz w:val="24"/>
          <w:szCs w:val="24"/>
        </w:rPr>
      </w:pPr>
      <w:r w:rsidRPr="00D71D2F">
        <w:rPr>
          <w:b/>
          <w:sz w:val="24"/>
          <w:szCs w:val="24"/>
        </w:rPr>
        <w:t>РОССИЙСКАЯ ФЕДЕРАЦИЯ</w:t>
      </w:r>
    </w:p>
    <w:p w:rsidR="00672822" w:rsidRDefault="00672822" w:rsidP="002560E4">
      <w:pPr>
        <w:jc w:val="center"/>
      </w:pPr>
      <w:r>
        <w:t>АДМИНИСТРАЦИЯ КУНАШАКСКОГО</w:t>
      </w:r>
      <w:r>
        <w:rPr>
          <w:rFonts w:eastAsia="Batang"/>
        </w:rPr>
        <w:t xml:space="preserve"> МУНИЦИПАЛЬНОГО</w:t>
      </w:r>
      <w:r>
        <w:t xml:space="preserve"> РАЙОНА</w:t>
      </w:r>
    </w:p>
    <w:p w:rsidR="00672822" w:rsidRDefault="00672822" w:rsidP="002560E4">
      <w:pPr>
        <w:jc w:val="center"/>
      </w:pPr>
      <w:r>
        <w:t>ЧЕЛЯБИНСКОЙ ОБЛАСТИ</w:t>
      </w:r>
    </w:p>
    <w:p w:rsidR="00672822" w:rsidRDefault="00672822" w:rsidP="002560E4">
      <w:pPr>
        <w:jc w:val="center"/>
        <w:rPr>
          <w:rFonts w:ascii="Arial" w:hAnsi="Arial" w:cs="Arial"/>
        </w:rPr>
      </w:pPr>
    </w:p>
    <w:p w:rsidR="00672822" w:rsidRDefault="00672822" w:rsidP="002560E4">
      <w:pPr>
        <w:jc w:val="center"/>
        <w:rPr>
          <w:b/>
          <w:bCs/>
        </w:rPr>
      </w:pPr>
      <w:r>
        <w:rPr>
          <w:b/>
          <w:bCs/>
        </w:rPr>
        <w:t>РАСПОРЯЖЕНИЕ</w:t>
      </w:r>
    </w:p>
    <w:p w:rsidR="00672822" w:rsidRDefault="00672822" w:rsidP="002560E4"/>
    <w:p w:rsidR="00672822" w:rsidRDefault="00D91151" w:rsidP="00BF2B9D">
      <w:r>
        <w:t>о</w:t>
      </w:r>
      <w:r w:rsidR="00016FA0">
        <w:t>т</w:t>
      </w:r>
      <w:r>
        <w:t xml:space="preserve"> </w:t>
      </w:r>
      <w:r w:rsidR="0017424A" w:rsidRPr="0017424A">
        <w:t>23.08.</w:t>
      </w:r>
      <w:r w:rsidR="00F97633" w:rsidRPr="0017424A">
        <w:t>2021</w:t>
      </w:r>
      <w:r w:rsidR="00672822" w:rsidRPr="0017424A">
        <w:t xml:space="preserve"> г. № </w:t>
      </w:r>
      <w:r w:rsidR="0017424A" w:rsidRPr="0017424A">
        <w:t>440-р</w:t>
      </w:r>
    </w:p>
    <w:p w:rsidR="004926F7" w:rsidRDefault="004926F7" w:rsidP="00BF4BE0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8"/>
      </w:tblGrid>
      <w:tr w:rsidR="000F4C54" w:rsidTr="00056F76">
        <w:trPr>
          <w:trHeight w:val="859"/>
        </w:trPr>
        <w:tc>
          <w:tcPr>
            <w:tcW w:w="5478" w:type="dxa"/>
          </w:tcPr>
          <w:p w:rsidR="000F4C54" w:rsidRPr="00282527" w:rsidRDefault="000F4C54" w:rsidP="000F4C54">
            <w:pPr>
              <w:jc w:val="both"/>
            </w:pPr>
            <w:r>
              <w:t>О</w:t>
            </w:r>
            <w:r w:rsidR="009407F6">
              <w:t xml:space="preserve"> </w:t>
            </w:r>
            <w:r>
              <w:t>создании</w:t>
            </w:r>
            <w:r w:rsidR="009407F6">
              <w:t xml:space="preserve"> </w:t>
            </w:r>
            <w:r>
              <w:t xml:space="preserve"> комиссии в рамках подготовки </w:t>
            </w:r>
            <w:r w:rsidR="009407F6">
              <w:t xml:space="preserve"> </w:t>
            </w:r>
            <w:r>
              <w:t xml:space="preserve">  к    рассмотрению внеплановой   проверки    МУП «Балык»</w:t>
            </w:r>
          </w:p>
          <w:p w:rsidR="000F4C54" w:rsidRDefault="000F4C54" w:rsidP="004926F7">
            <w:pPr>
              <w:rPr>
                <w:u w:val="single"/>
              </w:rPr>
            </w:pPr>
          </w:p>
        </w:tc>
      </w:tr>
    </w:tbl>
    <w:p w:rsidR="00672822" w:rsidRPr="00CB0D7F" w:rsidRDefault="00672822" w:rsidP="000F4C54">
      <w:pPr>
        <w:tabs>
          <w:tab w:val="left" w:pos="720"/>
        </w:tabs>
        <w:jc w:val="both"/>
        <w:rPr>
          <w:highlight w:val="yellow"/>
        </w:rPr>
      </w:pPr>
      <w:bookmarkStart w:id="0" w:name="_GoBack"/>
      <w:bookmarkEnd w:id="0"/>
    </w:p>
    <w:p w:rsidR="00672822" w:rsidRDefault="00056F76" w:rsidP="00056F76">
      <w:pPr>
        <w:widowControl w:val="0"/>
        <w:tabs>
          <w:tab w:val="left" w:pos="720"/>
          <w:tab w:val="left" w:pos="1080"/>
          <w:tab w:val="left" w:pos="1260"/>
        </w:tabs>
        <w:jc w:val="both"/>
      </w:pPr>
      <w:r>
        <w:tab/>
      </w:r>
      <w:r w:rsidR="00F97633">
        <w:t>В</w:t>
      </w:r>
      <w:r w:rsidR="00BF4BE0" w:rsidRPr="00CA382C">
        <w:t xml:space="preserve"> соответствии с частью 3 статьи 269.2 Бюджетного кодекса Российской Федерации, постановлением администрации Кунашакского муниципальног</w:t>
      </w:r>
      <w:r w:rsidR="00F97633">
        <w:t>о района от 22.12.2020 г. № 1804</w:t>
      </w:r>
      <w:r w:rsidR="00BF4BE0" w:rsidRPr="00CA382C">
        <w:t xml:space="preserve"> «Об утверждении ведомственного стандарта по осуществлению</w:t>
      </w:r>
      <w:r w:rsidR="00EC6536">
        <w:t xml:space="preserve"> </w:t>
      </w:r>
      <w:r w:rsidR="00BF4BE0" w:rsidRPr="00CA382C">
        <w:t xml:space="preserve"> полномочий </w:t>
      </w:r>
      <w:r w:rsidR="00EC6536">
        <w:t xml:space="preserve"> </w:t>
      </w:r>
      <w:r w:rsidR="00BF4BE0" w:rsidRPr="00CA382C">
        <w:t>внутреннего</w:t>
      </w:r>
      <w:r w:rsidR="00EC6536">
        <w:t xml:space="preserve"> </w:t>
      </w:r>
      <w:r w:rsidR="00BF4BE0" w:rsidRPr="00CA382C">
        <w:t xml:space="preserve"> муниц</w:t>
      </w:r>
      <w:r w:rsidR="00BF4BE0">
        <w:t xml:space="preserve">ипального </w:t>
      </w:r>
      <w:r w:rsidR="00EC6536">
        <w:t xml:space="preserve"> </w:t>
      </w:r>
      <w:r w:rsidR="00BF4BE0">
        <w:t>финансового</w:t>
      </w:r>
      <w:r w:rsidR="00EC6536">
        <w:t xml:space="preserve"> </w:t>
      </w:r>
      <w:r w:rsidR="00BF4BE0">
        <w:t xml:space="preserve"> кон</w:t>
      </w:r>
      <w:r w:rsidR="009407F6">
        <w:t xml:space="preserve">троля», постановлением </w:t>
      </w:r>
      <w:r w:rsidR="009407F6" w:rsidRPr="00CA382C">
        <w:t>администрации Кунашакского муниципальног</w:t>
      </w:r>
      <w:r w:rsidR="009407F6">
        <w:t>о района от 08.12.2020 года № 1715 «Об утверждении положения об организации и проведении мероприятий в целях профилактики и упреждения правонаруш</w:t>
      </w:r>
      <w:r w:rsidR="009407F6">
        <w:t>е</w:t>
      </w:r>
      <w:r w:rsidR="009407F6">
        <w:t>ний в финансово-бюджетной сфере»</w:t>
      </w:r>
      <w:r w:rsidR="00672822">
        <w:t>:</w:t>
      </w:r>
    </w:p>
    <w:p w:rsidR="00C30D01" w:rsidRDefault="00BF4BE0" w:rsidP="004E4519">
      <w:pPr>
        <w:widowControl w:val="0"/>
        <w:numPr>
          <w:ilvl w:val="0"/>
          <w:numId w:val="2"/>
        </w:numPr>
        <w:tabs>
          <w:tab w:val="clear" w:pos="1440"/>
          <w:tab w:val="num" w:pos="0"/>
          <w:tab w:val="left" w:pos="720"/>
          <w:tab w:val="left" w:pos="1080"/>
          <w:tab w:val="left" w:pos="1260"/>
        </w:tabs>
        <w:ind w:left="0" w:firstLine="851"/>
        <w:jc w:val="both"/>
      </w:pPr>
      <w:r>
        <w:t xml:space="preserve"> Создать комиссию</w:t>
      </w:r>
      <w:r w:rsidR="00C30D01">
        <w:t xml:space="preserve"> в рамках подготовки к рассмотрению внеплановой проверки МУП «Балык»</w:t>
      </w:r>
      <w:r w:rsidR="00AB6428">
        <w:t xml:space="preserve"> для изучения договоров по выполнению инженерно-технических расчетов, связанных с обоснованием тарифов на регулируемые виды деятельности, расчётов связанных с технологическими режимами работы оборудования и инженерной инфраструктуры, услуги связанные с промышле</w:t>
      </w:r>
      <w:r w:rsidR="00AB6428">
        <w:t>н</w:t>
      </w:r>
      <w:r w:rsidR="00AB6428">
        <w:t>ной и производительной безопасностью, на выполнение соответствия оказа</w:t>
      </w:r>
      <w:r w:rsidR="00AB6428">
        <w:t>н</w:t>
      </w:r>
      <w:r w:rsidR="00AB6428">
        <w:t>ных услуг и выполненных работ</w:t>
      </w:r>
      <w:r w:rsidR="00C30D01">
        <w:t>.</w:t>
      </w:r>
    </w:p>
    <w:p w:rsidR="00C30D01" w:rsidRDefault="00F97633" w:rsidP="004E4519">
      <w:pPr>
        <w:widowControl w:val="0"/>
        <w:numPr>
          <w:ilvl w:val="0"/>
          <w:numId w:val="2"/>
        </w:numPr>
        <w:tabs>
          <w:tab w:val="clear" w:pos="1440"/>
          <w:tab w:val="num" w:pos="0"/>
          <w:tab w:val="left" w:pos="720"/>
          <w:tab w:val="left" w:pos="1080"/>
          <w:tab w:val="left" w:pos="1260"/>
        </w:tabs>
        <w:ind w:left="0" w:firstLine="851"/>
        <w:jc w:val="both"/>
      </w:pPr>
      <w:r>
        <w:t xml:space="preserve"> </w:t>
      </w:r>
      <w:r w:rsidR="00C30D01">
        <w:t>Утвердить следующий состав комисс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164"/>
        <w:gridCol w:w="3313"/>
      </w:tblGrid>
      <w:tr w:rsidR="0039409B" w:rsidTr="0054014D">
        <w:tc>
          <w:tcPr>
            <w:tcW w:w="6540" w:type="dxa"/>
            <w:gridSpan w:val="2"/>
          </w:tcPr>
          <w:p w:rsidR="0039409B" w:rsidRPr="0039409B" w:rsidRDefault="0039409B" w:rsidP="0039409B">
            <w:r>
              <w:t>Председатель комиссии:</w:t>
            </w:r>
          </w:p>
        </w:tc>
        <w:tc>
          <w:tcPr>
            <w:tcW w:w="3313" w:type="dxa"/>
          </w:tcPr>
          <w:p w:rsidR="0039409B" w:rsidRPr="0039409B" w:rsidRDefault="0039409B" w:rsidP="0039409B"/>
        </w:tc>
      </w:tr>
      <w:tr w:rsidR="0039409B" w:rsidTr="0054014D">
        <w:tc>
          <w:tcPr>
            <w:tcW w:w="2376" w:type="dxa"/>
          </w:tcPr>
          <w:p w:rsidR="0039409B" w:rsidRDefault="0039409B" w:rsidP="0039409B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</w:pPr>
            <w:r>
              <w:t xml:space="preserve">Саитхужина И.Р. </w:t>
            </w:r>
          </w:p>
        </w:tc>
        <w:tc>
          <w:tcPr>
            <w:tcW w:w="7477" w:type="dxa"/>
            <w:gridSpan w:val="2"/>
          </w:tcPr>
          <w:p w:rsidR="0039409B" w:rsidRDefault="0039409B" w:rsidP="0054014D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</w:pPr>
            <w:r>
              <w:t xml:space="preserve">Руководитель Контрольного управления </w:t>
            </w:r>
          </w:p>
          <w:p w:rsidR="0039409B" w:rsidRDefault="0039409B" w:rsidP="0054014D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</w:pPr>
            <w:r>
              <w:t>администрации Кунашакского муниципального района</w:t>
            </w:r>
          </w:p>
        </w:tc>
      </w:tr>
      <w:tr w:rsidR="0039409B" w:rsidTr="0054014D">
        <w:tc>
          <w:tcPr>
            <w:tcW w:w="2376" w:type="dxa"/>
          </w:tcPr>
          <w:p w:rsidR="0039409B" w:rsidRDefault="0039409B" w:rsidP="0039409B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</w:pPr>
            <w:r>
              <w:t>Члены комиссии:</w:t>
            </w:r>
          </w:p>
        </w:tc>
        <w:tc>
          <w:tcPr>
            <w:tcW w:w="7477" w:type="dxa"/>
            <w:gridSpan w:val="2"/>
          </w:tcPr>
          <w:p w:rsidR="0039409B" w:rsidRDefault="0039409B" w:rsidP="0039409B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</w:pPr>
          </w:p>
        </w:tc>
      </w:tr>
      <w:tr w:rsidR="0039409B" w:rsidTr="0054014D">
        <w:tc>
          <w:tcPr>
            <w:tcW w:w="2376" w:type="dxa"/>
          </w:tcPr>
          <w:p w:rsidR="0039409B" w:rsidRDefault="0039409B" w:rsidP="0039409B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</w:pPr>
            <w:r>
              <w:t>Мокрецова Э.М.</w:t>
            </w:r>
          </w:p>
        </w:tc>
        <w:tc>
          <w:tcPr>
            <w:tcW w:w="7477" w:type="dxa"/>
            <w:gridSpan w:val="2"/>
          </w:tcPr>
          <w:p w:rsidR="0039409B" w:rsidRDefault="0039409B" w:rsidP="0054014D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</w:pPr>
            <w:r>
              <w:t xml:space="preserve">Начальник  отдела  ЖКХ управления по жилищно-коммунальному хозяйству, строительству и </w:t>
            </w:r>
          </w:p>
          <w:p w:rsidR="0039409B" w:rsidRDefault="0039409B" w:rsidP="0054014D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</w:pPr>
            <w:r>
              <w:t>энергообеспечению администрации Кунашакского муниц</w:t>
            </w:r>
            <w:r>
              <w:t>и</w:t>
            </w:r>
            <w:r>
              <w:t>пального района</w:t>
            </w:r>
          </w:p>
        </w:tc>
      </w:tr>
      <w:tr w:rsidR="0039409B" w:rsidTr="0054014D">
        <w:tc>
          <w:tcPr>
            <w:tcW w:w="2376" w:type="dxa"/>
          </w:tcPr>
          <w:p w:rsidR="0039409B" w:rsidRDefault="0039409B" w:rsidP="0039409B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</w:pPr>
            <w:r>
              <w:t>Фахрутдинова З.Р.</w:t>
            </w:r>
          </w:p>
        </w:tc>
        <w:tc>
          <w:tcPr>
            <w:tcW w:w="7477" w:type="dxa"/>
            <w:gridSpan w:val="2"/>
          </w:tcPr>
          <w:p w:rsidR="0039409B" w:rsidRDefault="0039409B" w:rsidP="0054014D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начальника Управления экон</w:t>
            </w:r>
            <w:r>
              <w:t>о</w:t>
            </w:r>
            <w:r>
              <w:t xml:space="preserve">мики и сельского хозяйства администрации Кунашакского муниципального района </w:t>
            </w:r>
          </w:p>
        </w:tc>
      </w:tr>
      <w:tr w:rsidR="0039409B" w:rsidTr="0054014D">
        <w:tc>
          <w:tcPr>
            <w:tcW w:w="2376" w:type="dxa"/>
          </w:tcPr>
          <w:p w:rsidR="0039409B" w:rsidRDefault="0039409B" w:rsidP="0039409B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</w:pPr>
            <w:r>
              <w:t>Гумарова А.И.</w:t>
            </w:r>
          </w:p>
        </w:tc>
        <w:tc>
          <w:tcPr>
            <w:tcW w:w="7477" w:type="dxa"/>
            <w:gridSpan w:val="2"/>
          </w:tcPr>
          <w:p w:rsidR="0039409B" w:rsidRDefault="0039409B" w:rsidP="0054014D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</w:pPr>
            <w:r>
              <w:t>Ведущий специалист Контрольного управления админ</w:t>
            </w:r>
            <w:r>
              <w:t>и</w:t>
            </w:r>
            <w:r>
              <w:t>страции Кунашакского муниципального района, секретарь</w:t>
            </w:r>
          </w:p>
        </w:tc>
      </w:tr>
    </w:tbl>
    <w:p w:rsidR="00F97633" w:rsidRDefault="0054014D" w:rsidP="004E4519">
      <w:pPr>
        <w:widowControl w:val="0"/>
        <w:tabs>
          <w:tab w:val="left" w:pos="720"/>
          <w:tab w:val="left" w:pos="1080"/>
          <w:tab w:val="left" w:pos="1260"/>
        </w:tabs>
        <w:jc w:val="both"/>
      </w:pPr>
      <w:r>
        <w:lastRenderedPageBreak/>
        <w:tab/>
      </w:r>
      <w:r w:rsidR="00EC6536">
        <w:t xml:space="preserve"> </w:t>
      </w:r>
      <w:r w:rsidR="00F02BA3">
        <w:t xml:space="preserve">3. </w:t>
      </w:r>
      <w:proofErr w:type="gramStart"/>
      <w:r w:rsidR="00F02BA3">
        <w:t>Кон</w:t>
      </w:r>
      <w:r w:rsidR="004926F7">
        <w:t>троль за</w:t>
      </w:r>
      <w:proofErr w:type="gramEnd"/>
      <w:r w:rsidR="004926F7">
        <w:t xml:space="preserve"> исполнением настоящего распоряжения возложить на Р</w:t>
      </w:r>
      <w:r w:rsidR="004926F7">
        <w:t>у</w:t>
      </w:r>
      <w:r w:rsidR="004926F7">
        <w:t>ководителя</w:t>
      </w:r>
      <w:r w:rsidR="00EC6536">
        <w:t xml:space="preserve">  </w:t>
      </w:r>
      <w:r w:rsidR="004926F7">
        <w:t xml:space="preserve"> Контрольного </w:t>
      </w:r>
      <w:r w:rsidR="00EC6536">
        <w:t xml:space="preserve"> </w:t>
      </w:r>
      <w:r w:rsidR="004926F7">
        <w:t xml:space="preserve">управления </w:t>
      </w:r>
      <w:r w:rsidR="00EC6536">
        <w:t xml:space="preserve"> </w:t>
      </w:r>
      <w:r w:rsidR="004926F7">
        <w:t>администрации</w:t>
      </w:r>
      <w:r w:rsidR="00EC6536">
        <w:t xml:space="preserve">  </w:t>
      </w:r>
      <w:r w:rsidR="004926F7">
        <w:t xml:space="preserve"> Кунашакского </w:t>
      </w:r>
      <w:r w:rsidR="00EC6536">
        <w:t xml:space="preserve">  </w:t>
      </w:r>
      <w:r w:rsidR="004926F7">
        <w:t>м</w:t>
      </w:r>
      <w:r w:rsidR="004926F7">
        <w:t>у</w:t>
      </w:r>
      <w:r w:rsidR="004926F7">
        <w:t>ниципального района Саитхужину И.Р.</w:t>
      </w:r>
    </w:p>
    <w:p w:rsidR="00672822" w:rsidRPr="00BC7191" w:rsidRDefault="00672822" w:rsidP="002560E4">
      <w:pPr>
        <w:jc w:val="both"/>
      </w:pPr>
    </w:p>
    <w:p w:rsidR="00672822" w:rsidRPr="00BC7191" w:rsidRDefault="00672822" w:rsidP="002560E4">
      <w:pPr>
        <w:jc w:val="both"/>
      </w:pPr>
    </w:p>
    <w:p w:rsidR="006E70E9" w:rsidRPr="00BC7191" w:rsidRDefault="006E70E9" w:rsidP="002560E4">
      <w:pPr>
        <w:jc w:val="both"/>
      </w:pPr>
    </w:p>
    <w:p w:rsidR="00A379F6" w:rsidRDefault="006E70E9" w:rsidP="00EC6536">
      <w:pPr>
        <w:jc w:val="both"/>
      </w:pPr>
      <w:r w:rsidRPr="006E70E9">
        <w:t xml:space="preserve">Глава района                                                                                         </w:t>
      </w:r>
      <w:r w:rsidR="00EC6536">
        <w:t xml:space="preserve">    </w:t>
      </w:r>
      <w:proofErr w:type="spellStart"/>
      <w:r w:rsidR="00EC6536">
        <w:t>С.Н.Аминов</w:t>
      </w:r>
      <w:proofErr w:type="spellEnd"/>
    </w:p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p w:rsidR="00056F76" w:rsidRDefault="00056F76" w:rsidP="00A379F6"/>
    <w:sectPr w:rsidR="00056F76" w:rsidSect="0054014D">
      <w:headerReference w:type="default" r:id="rId10"/>
      <w:pgSz w:w="11906" w:h="16838"/>
      <w:pgMar w:top="1134" w:right="851" w:bottom="1134" w:left="1418" w:header="56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9F6" w:rsidRDefault="00A379F6" w:rsidP="00A379F6">
      <w:r>
        <w:separator/>
      </w:r>
    </w:p>
  </w:endnote>
  <w:endnote w:type="continuationSeparator" w:id="0">
    <w:p w:rsidR="00A379F6" w:rsidRDefault="00A379F6" w:rsidP="00A3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9F6" w:rsidRDefault="00A379F6" w:rsidP="00A379F6">
      <w:r>
        <w:separator/>
      </w:r>
    </w:p>
  </w:footnote>
  <w:footnote w:type="continuationSeparator" w:id="0">
    <w:p w:rsidR="00A379F6" w:rsidRDefault="00A379F6" w:rsidP="00A37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28" w:rsidRDefault="00AB6428" w:rsidP="00056F7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38A4"/>
    <w:multiLevelType w:val="hybridMultilevel"/>
    <w:tmpl w:val="FDFC5784"/>
    <w:lvl w:ilvl="0" w:tplc="3B44F4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E60474A"/>
    <w:multiLevelType w:val="hybridMultilevel"/>
    <w:tmpl w:val="6DA4B4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417103F"/>
    <w:multiLevelType w:val="hybridMultilevel"/>
    <w:tmpl w:val="0832D9B4"/>
    <w:lvl w:ilvl="0" w:tplc="B8B0BA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7A36DDE"/>
    <w:multiLevelType w:val="hybridMultilevel"/>
    <w:tmpl w:val="742AEF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E0"/>
    <w:rsid w:val="00016FA0"/>
    <w:rsid w:val="00025AFA"/>
    <w:rsid w:val="00034F1E"/>
    <w:rsid w:val="0004300E"/>
    <w:rsid w:val="00051891"/>
    <w:rsid w:val="00056F76"/>
    <w:rsid w:val="00082B58"/>
    <w:rsid w:val="000A0C82"/>
    <w:rsid w:val="000A2AEF"/>
    <w:rsid w:val="000C41B5"/>
    <w:rsid w:val="000D0ADD"/>
    <w:rsid w:val="000F4C54"/>
    <w:rsid w:val="00121F7F"/>
    <w:rsid w:val="001365F3"/>
    <w:rsid w:val="0017424A"/>
    <w:rsid w:val="001E5BF6"/>
    <w:rsid w:val="001F634A"/>
    <w:rsid w:val="0023364F"/>
    <w:rsid w:val="002438C5"/>
    <w:rsid w:val="00253CF6"/>
    <w:rsid w:val="002560E4"/>
    <w:rsid w:val="00282527"/>
    <w:rsid w:val="002A3409"/>
    <w:rsid w:val="002A4159"/>
    <w:rsid w:val="002D22A7"/>
    <w:rsid w:val="002E03DA"/>
    <w:rsid w:val="002E4B7F"/>
    <w:rsid w:val="002F2DE6"/>
    <w:rsid w:val="00325261"/>
    <w:rsid w:val="003335D4"/>
    <w:rsid w:val="00354666"/>
    <w:rsid w:val="00360517"/>
    <w:rsid w:val="0036506D"/>
    <w:rsid w:val="003723DB"/>
    <w:rsid w:val="003727E0"/>
    <w:rsid w:val="00391521"/>
    <w:rsid w:val="0039409B"/>
    <w:rsid w:val="003A2697"/>
    <w:rsid w:val="003A75E0"/>
    <w:rsid w:val="003B263F"/>
    <w:rsid w:val="003D4457"/>
    <w:rsid w:val="00402B68"/>
    <w:rsid w:val="00430747"/>
    <w:rsid w:val="0044071C"/>
    <w:rsid w:val="0046713C"/>
    <w:rsid w:val="0047038C"/>
    <w:rsid w:val="00476671"/>
    <w:rsid w:val="004859BB"/>
    <w:rsid w:val="004926F7"/>
    <w:rsid w:val="004A323C"/>
    <w:rsid w:val="004B6B9A"/>
    <w:rsid w:val="004E4519"/>
    <w:rsid w:val="004F0A9B"/>
    <w:rsid w:val="0054014D"/>
    <w:rsid w:val="00565411"/>
    <w:rsid w:val="00566165"/>
    <w:rsid w:val="00582364"/>
    <w:rsid w:val="00590F53"/>
    <w:rsid w:val="005978E0"/>
    <w:rsid w:val="005A5841"/>
    <w:rsid w:val="005A7456"/>
    <w:rsid w:val="005B6802"/>
    <w:rsid w:val="005C15D4"/>
    <w:rsid w:val="005D0AFE"/>
    <w:rsid w:val="005D4A07"/>
    <w:rsid w:val="00617C62"/>
    <w:rsid w:val="006354E5"/>
    <w:rsid w:val="0067033C"/>
    <w:rsid w:val="00670A20"/>
    <w:rsid w:val="00672822"/>
    <w:rsid w:val="0067582A"/>
    <w:rsid w:val="006B350A"/>
    <w:rsid w:val="006E70E9"/>
    <w:rsid w:val="00747EE2"/>
    <w:rsid w:val="00761387"/>
    <w:rsid w:val="00767DC3"/>
    <w:rsid w:val="00781695"/>
    <w:rsid w:val="007A2133"/>
    <w:rsid w:val="007C18FA"/>
    <w:rsid w:val="007E0096"/>
    <w:rsid w:val="0080710D"/>
    <w:rsid w:val="00820263"/>
    <w:rsid w:val="008867A2"/>
    <w:rsid w:val="008A7981"/>
    <w:rsid w:val="0090374F"/>
    <w:rsid w:val="00912A9D"/>
    <w:rsid w:val="009179CC"/>
    <w:rsid w:val="00921A98"/>
    <w:rsid w:val="00925579"/>
    <w:rsid w:val="00927D75"/>
    <w:rsid w:val="009407F6"/>
    <w:rsid w:val="00961CB9"/>
    <w:rsid w:val="009630D6"/>
    <w:rsid w:val="0097504A"/>
    <w:rsid w:val="009916EE"/>
    <w:rsid w:val="009970C5"/>
    <w:rsid w:val="00997CDC"/>
    <w:rsid w:val="009D1293"/>
    <w:rsid w:val="009F4084"/>
    <w:rsid w:val="00A379F6"/>
    <w:rsid w:val="00A537EE"/>
    <w:rsid w:val="00A86B26"/>
    <w:rsid w:val="00A93258"/>
    <w:rsid w:val="00AB6428"/>
    <w:rsid w:val="00AD2537"/>
    <w:rsid w:val="00AE3869"/>
    <w:rsid w:val="00B14D24"/>
    <w:rsid w:val="00B32AB2"/>
    <w:rsid w:val="00B37EBA"/>
    <w:rsid w:val="00B4011A"/>
    <w:rsid w:val="00B574FE"/>
    <w:rsid w:val="00B77277"/>
    <w:rsid w:val="00B943EC"/>
    <w:rsid w:val="00B955CE"/>
    <w:rsid w:val="00BC7191"/>
    <w:rsid w:val="00BF2B9D"/>
    <w:rsid w:val="00BF4BE0"/>
    <w:rsid w:val="00C00C82"/>
    <w:rsid w:val="00C053D0"/>
    <w:rsid w:val="00C15D44"/>
    <w:rsid w:val="00C22523"/>
    <w:rsid w:val="00C30D01"/>
    <w:rsid w:val="00C63ACE"/>
    <w:rsid w:val="00C84C65"/>
    <w:rsid w:val="00C86964"/>
    <w:rsid w:val="00C9732C"/>
    <w:rsid w:val="00CB0D7F"/>
    <w:rsid w:val="00CB7259"/>
    <w:rsid w:val="00CD0324"/>
    <w:rsid w:val="00CD03D7"/>
    <w:rsid w:val="00CE3826"/>
    <w:rsid w:val="00CF3732"/>
    <w:rsid w:val="00D04768"/>
    <w:rsid w:val="00D17DBB"/>
    <w:rsid w:val="00D36A09"/>
    <w:rsid w:val="00D55E69"/>
    <w:rsid w:val="00D615BA"/>
    <w:rsid w:val="00D71D2F"/>
    <w:rsid w:val="00D74445"/>
    <w:rsid w:val="00D91151"/>
    <w:rsid w:val="00D9535F"/>
    <w:rsid w:val="00DA558A"/>
    <w:rsid w:val="00DC00A1"/>
    <w:rsid w:val="00DC328F"/>
    <w:rsid w:val="00DC741D"/>
    <w:rsid w:val="00DE63EB"/>
    <w:rsid w:val="00E02A8C"/>
    <w:rsid w:val="00E23FE3"/>
    <w:rsid w:val="00E331ED"/>
    <w:rsid w:val="00E529E3"/>
    <w:rsid w:val="00EC6536"/>
    <w:rsid w:val="00F02BA3"/>
    <w:rsid w:val="00F02D3C"/>
    <w:rsid w:val="00F36909"/>
    <w:rsid w:val="00F369FF"/>
    <w:rsid w:val="00F40371"/>
    <w:rsid w:val="00F44081"/>
    <w:rsid w:val="00F450B7"/>
    <w:rsid w:val="00F4598D"/>
    <w:rsid w:val="00F703ED"/>
    <w:rsid w:val="00F7295B"/>
    <w:rsid w:val="00F72B68"/>
    <w:rsid w:val="00F97633"/>
    <w:rsid w:val="00FD2A68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E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560E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560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560E4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7A2133"/>
    <w:pPr>
      <w:ind w:left="720"/>
    </w:pPr>
  </w:style>
  <w:style w:type="paragraph" w:styleId="a7">
    <w:name w:val="header"/>
    <w:basedOn w:val="a"/>
    <w:link w:val="a8"/>
    <w:uiPriority w:val="99"/>
    <w:unhideWhenUsed/>
    <w:rsid w:val="00A37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79F6"/>
    <w:rPr>
      <w:rFonts w:ascii="Times New Roman" w:eastAsia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A379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79F6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E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560E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560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560E4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7A2133"/>
    <w:pPr>
      <w:ind w:left="720"/>
    </w:pPr>
  </w:style>
  <w:style w:type="paragraph" w:styleId="a7">
    <w:name w:val="header"/>
    <w:basedOn w:val="a"/>
    <w:link w:val="a8"/>
    <w:uiPriority w:val="99"/>
    <w:unhideWhenUsed/>
    <w:rsid w:val="00A37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79F6"/>
    <w:rPr>
      <w:rFonts w:ascii="Times New Roman" w:eastAsia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A379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79F6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6897-B468-4960-9656-F56D99B6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Ypr</dc:creator>
  <cp:lastModifiedBy>KontrUPR4</cp:lastModifiedBy>
  <cp:revision>3</cp:revision>
  <cp:lastPrinted>2021-08-23T05:07:00Z</cp:lastPrinted>
  <dcterms:created xsi:type="dcterms:W3CDTF">2021-08-24T03:47:00Z</dcterms:created>
  <dcterms:modified xsi:type="dcterms:W3CDTF">2021-08-24T03:50:00Z</dcterms:modified>
</cp:coreProperties>
</file>